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0B1D5E">
        <w:rPr>
          <w:b/>
          <w:sz w:val="28"/>
          <w:szCs w:val="28"/>
          <w:lang w:val="en-US"/>
        </w:rPr>
        <w:t>0</w:t>
      </w:r>
      <w:r w:rsidR="00B94C44">
        <w:rPr>
          <w:b/>
          <w:sz w:val="28"/>
          <w:szCs w:val="28"/>
          <w:lang w:val="en-US"/>
        </w:rPr>
        <w:t>7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163420">
        <w:rPr>
          <w:b/>
          <w:sz w:val="28"/>
          <w:szCs w:val="28"/>
        </w:rPr>
        <w:t>2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63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2022"/>
      </w:tblGrid>
      <w:tr w:rsidR="0023694A" w:rsidRPr="002F609A" w:rsidTr="0023694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4A" w:rsidRPr="002F609A" w:rsidRDefault="0023694A" w:rsidP="0023694A">
            <w:pPr>
              <w:spacing w:before="120" w:after="12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4A" w:rsidRPr="002F609A" w:rsidRDefault="0023694A" w:rsidP="0023694A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4A" w:rsidRPr="002F609A" w:rsidRDefault="0023694A" w:rsidP="0023694A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23694A" w:rsidRPr="002F609A" w:rsidTr="0023694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4A" w:rsidRDefault="0023694A" w:rsidP="00C539F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4A" w:rsidRPr="009D3E31" w:rsidRDefault="0023694A" w:rsidP="00C539FD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клад относно провеждане на </w:t>
            </w: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 xml:space="preserve"> заседание на ИБ на </w:t>
            </w:r>
            <w:r>
              <w:rPr>
                <w:sz w:val="28"/>
                <w:szCs w:val="28"/>
                <w:lang w:val="en-US"/>
              </w:rPr>
              <w:t>A-WEB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4A" w:rsidRPr="009D3E31" w:rsidRDefault="0023694A" w:rsidP="00C539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23694A" w:rsidRPr="002F609A" w:rsidTr="0023694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4A" w:rsidRDefault="0023694A" w:rsidP="00C539F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4A" w:rsidRDefault="0023694A" w:rsidP="00C539F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яна в състав на ОИК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4A" w:rsidRDefault="0023694A" w:rsidP="00C539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Ч</w:t>
            </w:r>
          </w:p>
        </w:tc>
      </w:tr>
      <w:tr w:rsidR="0023694A" w:rsidRPr="002F609A" w:rsidTr="0023694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4A" w:rsidRDefault="0023694A" w:rsidP="00C539F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4A" w:rsidRDefault="0023694A" w:rsidP="00C539F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4A" w:rsidRDefault="0023694A" w:rsidP="00C539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23694A" w:rsidRPr="002F609A" w:rsidTr="0023694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4A" w:rsidRDefault="0023694A" w:rsidP="00C539F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4A" w:rsidRDefault="0023694A" w:rsidP="00C539F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4A" w:rsidRPr="009A1E93" w:rsidRDefault="0023694A" w:rsidP="00C539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КН, РМ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ЙГ, СС, РС, ТЦ, РЦ, КИ</w:t>
            </w:r>
          </w:p>
        </w:tc>
      </w:tr>
      <w:tr w:rsidR="0023694A" w:rsidRPr="002F609A" w:rsidTr="0023694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4A" w:rsidRDefault="0023694A" w:rsidP="00C539F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4A" w:rsidRDefault="0023694A" w:rsidP="00C53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бществена поръ</w:t>
            </w:r>
            <w:bookmarkStart w:id="0" w:name="_GoBack"/>
            <w:bookmarkEnd w:id="0"/>
            <w:r>
              <w:rPr>
                <w:sz w:val="28"/>
                <w:szCs w:val="28"/>
              </w:rPr>
              <w:t>чка за таксиметрови услуг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4A" w:rsidRPr="00A14CA8" w:rsidRDefault="0023694A" w:rsidP="00C539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КН</w:t>
            </w:r>
          </w:p>
        </w:tc>
      </w:tr>
      <w:tr w:rsidR="0023694A" w:rsidRPr="002F609A" w:rsidTr="0023694A">
        <w:trPr>
          <w:trHeight w:val="3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4A" w:rsidRPr="002F609A" w:rsidRDefault="0023694A" w:rsidP="00C539F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4A" w:rsidRPr="002F609A" w:rsidRDefault="0023694A" w:rsidP="00C539FD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4A" w:rsidRPr="002250DE" w:rsidRDefault="0023694A" w:rsidP="00C539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Ч</w:t>
            </w:r>
          </w:p>
        </w:tc>
      </w:tr>
    </w:tbl>
    <w:p w:rsidR="006134ED" w:rsidRPr="006D1B21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6D1B21">
        <w:rPr>
          <w:b/>
          <w:sz w:val="28"/>
          <w:szCs w:val="28"/>
        </w:rPr>
        <w:t>60</w:t>
      </w:r>
    </w:p>
    <w:sectPr w:rsidR="006134ED" w:rsidRPr="006D1B21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33C" w:rsidRDefault="0030733C" w:rsidP="00A02F2A">
      <w:pPr>
        <w:spacing w:after="0" w:line="240" w:lineRule="auto"/>
      </w:pPr>
      <w:r>
        <w:separator/>
      </w:r>
    </w:p>
  </w:endnote>
  <w:endnote w:type="continuationSeparator" w:id="0">
    <w:p w:rsidR="0030733C" w:rsidRDefault="0030733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33C" w:rsidRDefault="0030733C" w:rsidP="00A02F2A">
      <w:pPr>
        <w:spacing w:after="0" w:line="240" w:lineRule="auto"/>
      </w:pPr>
      <w:r>
        <w:separator/>
      </w:r>
    </w:p>
  </w:footnote>
  <w:footnote w:type="continuationSeparator" w:id="0">
    <w:p w:rsidR="0030733C" w:rsidRDefault="0030733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45A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761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B3"/>
    <w:rsid w:val="001E4116"/>
    <w:rsid w:val="001E4278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94A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33C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5CC0"/>
    <w:rsid w:val="00365E0D"/>
    <w:rsid w:val="00366178"/>
    <w:rsid w:val="0036617F"/>
    <w:rsid w:val="0036690D"/>
    <w:rsid w:val="00366FF1"/>
    <w:rsid w:val="00367E5B"/>
    <w:rsid w:val="0037049F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576FB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30C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4F96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8F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B1C"/>
    <w:rsid w:val="00B93886"/>
    <w:rsid w:val="00B940B4"/>
    <w:rsid w:val="00B943EA"/>
    <w:rsid w:val="00B94C02"/>
    <w:rsid w:val="00B94C44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079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9FD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129B-F336-4E39-A729-2D6E07F9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Krasi</cp:lastModifiedBy>
  <cp:revision>3</cp:revision>
  <cp:lastPrinted>2019-02-07T08:41:00Z</cp:lastPrinted>
  <dcterms:created xsi:type="dcterms:W3CDTF">2019-02-07T08:41:00Z</dcterms:created>
  <dcterms:modified xsi:type="dcterms:W3CDTF">2019-02-07T08:41:00Z</dcterms:modified>
</cp:coreProperties>
</file>